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02B57" w14:textId="77777777" w:rsidR="006D6A71" w:rsidRPr="00ED1B4C" w:rsidRDefault="00D51BC0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６号（第１２</w:t>
      </w:r>
      <w:r w:rsidR="000F520F" w:rsidRPr="00ED1B4C">
        <w:rPr>
          <w:rFonts w:hint="eastAsia"/>
        </w:rPr>
        <w:t>第１項</w:t>
      </w:r>
      <w:r w:rsidR="006D6A71" w:rsidRPr="00ED1B4C">
        <w:rPr>
          <w:rFonts w:hint="eastAsia"/>
        </w:rPr>
        <w:t>関係）</w:t>
      </w:r>
    </w:p>
    <w:p w14:paraId="03EB4C5A" w14:textId="36C0081A" w:rsidR="006D6A71" w:rsidRPr="00ED1B4C" w:rsidRDefault="00382D06" w:rsidP="006D6A71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6D6A71" w:rsidRPr="00ED1B4C">
        <w:rPr>
          <w:rFonts w:asciiTheme="minorEastAsia" w:eastAsiaTheme="minorEastAsia" w:hAnsiTheme="minorEastAsia" w:hint="eastAsia"/>
          <w:sz w:val="21"/>
          <w:szCs w:val="21"/>
        </w:rPr>
        <w:t>中間報告書</w:t>
      </w:r>
    </w:p>
    <w:p w14:paraId="74DCBE75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3837D52" w14:textId="77777777" w:rsidR="006D6A71" w:rsidRPr="00ED1B4C" w:rsidRDefault="005819A1" w:rsidP="006D6A71">
      <w:pPr>
        <w:wordWrap w:val="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D6A7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766BA580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AB9233A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4B892822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7D585CD" w14:textId="77777777" w:rsidR="004B0EA4" w:rsidRPr="00ED1B4C" w:rsidRDefault="004B0EA4" w:rsidP="006D6A71">
      <w:pPr>
        <w:ind w:leftChars="2000" w:left="480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57B076E" w14:textId="77777777" w:rsidR="000F520F" w:rsidRPr="00ED1B4C" w:rsidRDefault="00CD7774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0F520F" w:rsidRPr="00ED1B4C">
        <w:rPr>
          <w:rFonts w:asciiTheme="minorEastAsia" w:eastAsiaTheme="minorEastAsia" w:hAnsiTheme="minorEastAsia" w:hint="eastAsia"/>
          <w:sz w:val="21"/>
          <w:szCs w:val="21"/>
        </w:rPr>
        <w:t>補助事業者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BD8C766" w14:textId="77777777"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266675FD" w14:textId="77777777"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43C92DE5" w14:textId="77777777"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17F292DE" w14:textId="77777777"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4FF91EF9" w14:textId="77777777" w:rsidR="006D6A71" w:rsidRPr="00ED1B4C" w:rsidRDefault="006D6A71" w:rsidP="006D6A71">
      <w:pPr>
        <w:rPr>
          <w:rFonts w:asciiTheme="minorEastAsia" w:eastAsiaTheme="minorEastAsia" w:hAnsiTheme="minorEastAsia"/>
          <w:sz w:val="21"/>
          <w:szCs w:val="21"/>
        </w:rPr>
      </w:pPr>
    </w:p>
    <w:p w14:paraId="23260582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4AE17E8" w14:textId="755A38B6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</w:t>
      </w:r>
      <w:r w:rsidR="00382D06">
        <w:rPr>
          <w:rFonts w:asciiTheme="minorEastAsia" w:eastAsiaTheme="minorEastAsia" w:hAnsiTheme="minorEastAsia" w:hint="eastAsia"/>
          <w:sz w:val="21"/>
          <w:szCs w:val="21"/>
        </w:rPr>
        <w:t>環生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）指令第　　　号で</w:t>
      </w:r>
      <w:r w:rsidR="00382D06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3E0A11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金の交付決定の通知のありました</w:t>
      </w:r>
      <w:r w:rsidR="00382D06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進捗及び予算執行の状況を示すため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82D06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3E0A11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FE294E" w:rsidRPr="00ED1B4C">
        <w:rPr>
          <w:rFonts w:asciiTheme="minorEastAsia" w:eastAsiaTheme="minorEastAsia" w:hAnsiTheme="minorEastAsia" w:hint="eastAsia"/>
          <w:sz w:val="21"/>
          <w:szCs w:val="21"/>
        </w:rPr>
        <w:t>補助金交付要綱第１２第１項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の規定により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関係書類を添えて報告します。</w:t>
      </w:r>
    </w:p>
    <w:p w14:paraId="25D7E44B" w14:textId="77777777" w:rsidR="006D6A71" w:rsidRPr="00ED1B4C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65DCFE2" w14:textId="77777777" w:rsidR="006D6A71" w:rsidRPr="00ED1B4C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7FD0B9C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事業の名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0"/>
      </w:tblGrid>
      <w:tr w:rsidR="006D6A71" w:rsidRPr="00ED1B4C" w14:paraId="5398496D" w14:textId="77777777" w:rsidTr="00F87695">
        <w:trPr>
          <w:trHeight w:val="397"/>
        </w:trPr>
        <w:tc>
          <w:tcPr>
            <w:tcW w:w="9355" w:type="dxa"/>
            <w:vAlign w:val="center"/>
          </w:tcPr>
          <w:p w14:paraId="01B338D7" w14:textId="77777777" w:rsidR="006D6A71" w:rsidRPr="00ED1B4C" w:rsidRDefault="006D6A71" w:rsidP="00F87695">
            <w:pPr>
              <w:wordWrap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1445B2B8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0E5F856" w14:textId="77777777" w:rsidR="008E4DDF" w:rsidRPr="00ED1B4C" w:rsidRDefault="008E4DDF" w:rsidP="006D6A71">
      <w:pPr>
        <w:wordWrap w:val="0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２　</w:t>
      </w: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補助事業の進捗状況</w:t>
      </w:r>
    </w:p>
    <w:p w14:paraId="2174DDA0" w14:textId="77777777"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　</w:t>
      </w:r>
      <w:r w:rsidR="006F03DD" w:rsidRPr="00ED1B4C">
        <w:rPr>
          <w:rFonts w:asciiTheme="minorEastAsia" w:eastAsiaTheme="minorEastAsia" w:hAnsiTheme="minorEastAsia" w:hint="eastAsia"/>
          <w:bCs/>
          <w:sz w:val="21"/>
          <w:szCs w:val="21"/>
        </w:rPr>
        <w:t>様式</w:t>
      </w:r>
      <w:r w:rsidR="00D8072C" w:rsidRPr="00ED1B4C">
        <w:rPr>
          <w:rFonts w:asciiTheme="minorEastAsia" w:eastAsiaTheme="minorEastAsia" w:hAnsiTheme="minorEastAsia" w:hint="eastAsia"/>
          <w:bCs/>
          <w:sz w:val="21"/>
          <w:szCs w:val="21"/>
        </w:rPr>
        <w:t>第</w:t>
      </w:r>
      <w:r w:rsidR="006F03DD"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６号</w:t>
      </w: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別添１のとおり</w:t>
      </w:r>
    </w:p>
    <w:p w14:paraId="1B67098F" w14:textId="77777777"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AE682E5" w14:textId="77777777"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8388420" w14:textId="77777777"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B319FE9" w14:textId="77777777" w:rsidR="006D6A71" w:rsidRPr="00ED1B4C" w:rsidRDefault="006D6A71" w:rsidP="006D6A71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14:paraId="09D070C9" w14:textId="275DEF6D" w:rsidR="006D6A71" w:rsidRPr="00ED1B4C" w:rsidRDefault="006D6A71" w:rsidP="00240FCC">
      <w:pPr>
        <w:tabs>
          <w:tab w:val="left" w:pos="6078"/>
        </w:tabs>
        <w:ind w:left="210" w:hangingChars="100" w:hanging="210"/>
        <w:rPr>
          <w:rFonts w:asciiTheme="minorEastAsia" w:eastAsiaTheme="minorEastAsia" w:hAnsiTheme="minorEastAsia" w:cs="Times New Roman"/>
          <w:dstrike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382D06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110430" w:rsidRPr="00ED1B4C">
        <w:rPr>
          <w:rFonts w:asciiTheme="minorEastAsia" w:eastAsiaTheme="minorEastAsia" w:hAnsiTheme="minorEastAsia" w:hint="eastAsia"/>
          <w:sz w:val="21"/>
          <w:szCs w:val="21"/>
        </w:rPr>
        <w:t>補助金中間報告書（概要）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8072C" w:rsidRPr="00ED1B4C">
        <w:rPr>
          <w:rFonts w:asciiTheme="minorEastAsia" w:eastAsiaTheme="minorEastAsia" w:hAnsiTheme="minorEastAsia" w:hint="eastAsia"/>
          <w:sz w:val="21"/>
          <w:szCs w:val="21"/>
        </w:rPr>
        <w:t>様式第６号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別添１）</w:t>
      </w:r>
    </w:p>
    <w:p w14:paraId="1C8378E8" w14:textId="77777777" w:rsidR="008E4DDF" w:rsidRPr="00ED1B4C" w:rsidRDefault="006D6A71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・その他知事が必要と認めるもの</w:t>
      </w:r>
    </w:p>
    <w:p w14:paraId="7AC2245C" w14:textId="77777777" w:rsidR="00070FFD" w:rsidRPr="00ED1B4C" w:rsidRDefault="00070FFD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04F9D396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F36E633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82A2204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367FE73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7993328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B4C53E8" w14:textId="77777777"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02004832" w14:textId="77777777" w:rsidTr="006A005C">
        <w:trPr>
          <w:trHeight w:val="340"/>
        </w:trPr>
        <w:tc>
          <w:tcPr>
            <w:tcW w:w="6095" w:type="dxa"/>
            <w:gridSpan w:val="2"/>
            <w:vAlign w:val="center"/>
          </w:tcPr>
          <w:p w14:paraId="1A3BC4F9" w14:textId="77777777" w:rsidR="00070FFD" w:rsidRPr="00ED1B4C" w:rsidRDefault="00070FFD" w:rsidP="006A005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258E1E46" w14:textId="77777777" w:rsidTr="006A005C">
        <w:trPr>
          <w:trHeight w:val="340"/>
        </w:trPr>
        <w:tc>
          <w:tcPr>
            <w:tcW w:w="2410" w:type="dxa"/>
            <w:vAlign w:val="center"/>
          </w:tcPr>
          <w:p w14:paraId="5FDE616E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14:paraId="714CACCD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5790BE5A" w14:textId="77777777" w:rsidTr="006A005C">
        <w:trPr>
          <w:trHeight w:val="340"/>
        </w:trPr>
        <w:tc>
          <w:tcPr>
            <w:tcW w:w="2410" w:type="dxa"/>
            <w:vAlign w:val="center"/>
          </w:tcPr>
          <w:p w14:paraId="582C2930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14:paraId="3134F466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310CEA97" w14:textId="77777777" w:rsidTr="006A005C">
        <w:trPr>
          <w:trHeight w:val="340"/>
        </w:trPr>
        <w:tc>
          <w:tcPr>
            <w:tcW w:w="2410" w:type="dxa"/>
            <w:vAlign w:val="center"/>
          </w:tcPr>
          <w:p w14:paraId="66E35F9B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3BD7A024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14:paraId="5A274EF5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68B627F4" w14:textId="77777777" w:rsidTr="006A005C">
        <w:trPr>
          <w:trHeight w:val="340"/>
        </w:trPr>
        <w:tc>
          <w:tcPr>
            <w:tcW w:w="2410" w:type="dxa"/>
            <w:vAlign w:val="center"/>
          </w:tcPr>
          <w:p w14:paraId="579077AC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14:paraId="5C4BF300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0FFD" w:rsidRPr="00ED1B4C" w14:paraId="09EA9B11" w14:textId="77777777" w:rsidTr="006A005C">
        <w:trPr>
          <w:trHeight w:val="340"/>
        </w:trPr>
        <w:tc>
          <w:tcPr>
            <w:tcW w:w="2410" w:type="dxa"/>
            <w:vAlign w:val="center"/>
          </w:tcPr>
          <w:p w14:paraId="2F27BD7E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229D5C4C" w14:textId="77777777"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84B8B49" w14:textId="77777777" w:rsidR="00070FFD" w:rsidRPr="00ED1B4C" w:rsidRDefault="00070FFD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552B1429" w14:textId="77777777" w:rsidR="006D6A71" w:rsidRPr="00ED1B4C" w:rsidRDefault="006D6A71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70B13BEA" w14:textId="77777777" w:rsidR="006D6A71" w:rsidRPr="00ED1B4C" w:rsidRDefault="000F520F" w:rsidP="000F520F">
      <w:pPr>
        <w:pStyle w:val="1"/>
      </w:pPr>
      <w:r w:rsidRPr="00ED1B4C">
        <w:rPr>
          <w:rFonts w:hint="eastAsia"/>
        </w:rPr>
        <w:lastRenderedPageBreak/>
        <w:t>様式第６</w:t>
      </w:r>
      <w:r w:rsidR="006D6A71" w:rsidRPr="00ED1B4C">
        <w:rPr>
          <w:rFonts w:hint="eastAsia"/>
        </w:rPr>
        <w:t>号別添１</w:t>
      </w:r>
    </w:p>
    <w:p w14:paraId="5A5463BC" w14:textId="77777777" w:rsidR="006D6A71" w:rsidRPr="00ED1B4C" w:rsidRDefault="006D6A71" w:rsidP="006D6A71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831A81" w14:textId="6D20736D" w:rsidR="006D6A71" w:rsidRPr="00ED1B4C" w:rsidRDefault="00382D06" w:rsidP="006D6A71">
      <w:pPr>
        <w:jc w:val="center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F023A2" w:rsidRPr="00ED1B4C">
        <w:rPr>
          <w:rFonts w:asciiTheme="minorEastAsia" w:eastAsiaTheme="minorEastAsia" w:hAnsiTheme="minorEastAsia" w:hint="eastAsia"/>
          <w:sz w:val="21"/>
          <w:szCs w:val="21"/>
        </w:rPr>
        <w:t>費補助</w:t>
      </w:r>
      <w:r w:rsidR="006D6A71" w:rsidRPr="00ED1B4C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A0392D" w:rsidRPr="00ED1B4C">
        <w:rPr>
          <w:rFonts w:asciiTheme="minorEastAsia" w:eastAsiaTheme="minorEastAsia" w:hAnsiTheme="minorEastAsia" w:hint="eastAsia"/>
          <w:sz w:val="21"/>
          <w:szCs w:val="21"/>
        </w:rPr>
        <w:t>中間</w:t>
      </w:r>
      <w:r w:rsidR="006D6A71" w:rsidRPr="00ED1B4C">
        <w:rPr>
          <w:rFonts w:asciiTheme="minorEastAsia" w:eastAsiaTheme="minorEastAsia" w:hAnsiTheme="minorEastAsia" w:hint="eastAsia"/>
          <w:sz w:val="21"/>
          <w:szCs w:val="21"/>
        </w:rPr>
        <w:t>報告</w:t>
      </w:r>
      <w:r w:rsidR="006D6A71" w:rsidRPr="00ED1B4C">
        <w:rPr>
          <w:rFonts w:asciiTheme="minorEastAsia" w:eastAsiaTheme="minorEastAsia" w:hAnsiTheme="minorEastAsia" w:hint="eastAsia"/>
          <w:bCs/>
          <w:sz w:val="21"/>
          <w:szCs w:val="21"/>
        </w:rPr>
        <w:t>書</w:t>
      </w:r>
      <w:r w:rsidR="00110430"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（概要）</w:t>
      </w:r>
    </w:p>
    <w:p w14:paraId="2A9CC6B1" w14:textId="77777777" w:rsidR="006D6A71" w:rsidRPr="00ED1B4C" w:rsidRDefault="006D6A71" w:rsidP="006D6A71">
      <w:pPr>
        <w:jc w:val="center"/>
        <w:rPr>
          <w:rFonts w:asciiTheme="minorEastAsia" w:eastAsiaTheme="minorEastAsia" w:hAnsiTheme="minorEastAsia"/>
          <w:bCs/>
          <w:sz w:val="21"/>
          <w:szCs w:val="21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D1B4C" w:rsidRPr="00ED1B4C" w14:paraId="51D4A9B3" w14:textId="77777777" w:rsidTr="000F520F">
        <w:trPr>
          <w:trHeight w:val="567"/>
        </w:trPr>
        <w:tc>
          <w:tcPr>
            <w:tcW w:w="1555" w:type="dxa"/>
            <w:vAlign w:val="center"/>
          </w:tcPr>
          <w:p w14:paraId="5B7F49A5" w14:textId="77777777" w:rsidR="000F520F" w:rsidRPr="00ED1B4C" w:rsidRDefault="000F520F" w:rsidP="00F87695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補助事業名</w:t>
            </w:r>
          </w:p>
        </w:tc>
        <w:tc>
          <w:tcPr>
            <w:tcW w:w="8221" w:type="dxa"/>
            <w:vAlign w:val="center"/>
          </w:tcPr>
          <w:p w14:paraId="3D391483" w14:textId="77777777" w:rsidR="000F520F" w:rsidRPr="00ED1B4C" w:rsidRDefault="000F520F" w:rsidP="00F87695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F023A2" w:rsidRPr="00ED1B4C" w14:paraId="581A0DF2" w14:textId="77777777" w:rsidTr="000F520F">
        <w:trPr>
          <w:trHeight w:val="567"/>
        </w:trPr>
        <w:tc>
          <w:tcPr>
            <w:tcW w:w="1555" w:type="dxa"/>
            <w:vAlign w:val="center"/>
          </w:tcPr>
          <w:p w14:paraId="667F1623" w14:textId="77777777" w:rsidR="006D6A71" w:rsidRPr="00ED1B4C" w:rsidRDefault="006D6A71" w:rsidP="00F87695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実施主体</w:t>
            </w:r>
          </w:p>
        </w:tc>
        <w:tc>
          <w:tcPr>
            <w:tcW w:w="8221" w:type="dxa"/>
          </w:tcPr>
          <w:p w14:paraId="34811BF3" w14:textId="77777777" w:rsidR="006D6A71" w:rsidRPr="00ED1B4C" w:rsidRDefault="006D6A71" w:rsidP="00F87695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</w:tbl>
    <w:p w14:paraId="7A95E07E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62D22AF9" w14:textId="77777777"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１</w:t>
      </w:r>
      <w:r w:rsidR="006D6A71"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補助事業の概要</w:t>
      </w:r>
    </w:p>
    <w:p w14:paraId="33C76D32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04B4EFBC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2C5DA73C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1FE57B85" w14:textId="77777777" w:rsidR="00A0392D" w:rsidRPr="00ED1B4C" w:rsidRDefault="00A0392D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41C0652C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0CF62A3F" w14:textId="77777777"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２　補助事業の進捗状況</w:t>
      </w:r>
    </w:p>
    <w:p w14:paraId="5ABF5D85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7A739EB7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409CC5CC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595CEB90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5CC5E5F4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2F139809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３　補助事業遂行にあたっての課題と対応</w:t>
      </w:r>
    </w:p>
    <w:p w14:paraId="1DBC554F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5D21687A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65B1F3AC" w14:textId="77777777" w:rsidR="00A0392D" w:rsidRPr="00ED1B4C" w:rsidRDefault="00A0392D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76DE0824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3EEB342E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603DA027" w14:textId="77777777"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４　</w:t>
      </w:r>
      <w:r w:rsidR="00A0392D" w:rsidRPr="00ED1B4C">
        <w:rPr>
          <w:rFonts w:asciiTheme="minorEastAsia" w:eastAsiaTheme="minorEastAsia" w:hAnsiTheme="minorEastAsia" w:hint="eastAsia"/>
          <w:bCs/>
          <w:sz w:val="21"/>
          <w:szCs w:val="21"/>
        </w:rPr>
        <w:t>実績報告までの補助事業実施内容・スケジュール</w:t>
      </w:r>
    </w:p>
    <w:p w14:paraId="3735D109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26A10A15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0B0C89DE" w14:textId="77777777" w:rsidR="00A0392D" w:rsidRPr="00ED1B4C" w:rsidRDefault="00A0392D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7B11D300" w14:textId="77777777"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75D8A088" w14:textId="77777777"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14:paraId="1293733A" w14:textId="77777777"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５</w:t>
      </w:r>
      <w:r w:rsidR="006D6A71"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その他</w:t>
      </w:r>
    </w:p>
    <w:sectPr w:rsidR="006D6A71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B95BA" w14:textId="77777777" w:rsidR="006A005C" w:rsidRDefault="006A005C" w:rsidP="007F1EA9">
      <w:r>
        <w:separator/>
      </w:r>
    </w:p>
  </w:endnote>
  <w:endnote w:type="continuationSeparator" w:id="0">
    <w:p w14:paraId="0ACA3B5A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CF138" w14:textId="77777777" w:rsidR="006A005C" w:rsidRDefault="006A005C" w:rsidP="007F1EA9">
      <w:r>
        <w:separator/>
      </w:r>
    </w:p>
  </w:footnote>
  <w:footnote w:type="continuationSeparator" w:id="0">
    <w:p w14:paraId="5011AC6A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640462">
    <w:abstractNumId w:val="5"/>
  </w:num>
  <w:num w:numId="2" w16cid:durableId="1931311833">
    <w:abstractNumId w:val="6"/>
  </w:num>
  <w:num w:numId="3" w16cid:durableId="450368268">
    <w:abstractNumId w:val="7"/>
  </w:num>
  <w:num w:numId="4" w16cid:durableId="1014766677">
    <w:abstractNumId w:val="3"/>
  </w:num>
  <w:num w:numId="5" w16cid:durableId="601106486">
    <w:abstractNumId w:val="2"/>
  </w:num>
  <w:num w:numId="6" w16cid:durableId="2042704598">
    <w:abstractNumId w:val="0"/>
  </w:num>
  <w:num w:numId="7" w16cid:durableId="1462572821">
    <w:abstractNumId w:val="1"/>
  </w:num>
  <w:num w:numId="8" w16cid:durableId="1569150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0FE7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0FCC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595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2D06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403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5971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4D3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37F9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04BE-BD87-4A5B-B38F-D59DAC6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24:00Z</dcterms:modified>
</cp:coreProperties>
</file>